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AD2158" w:rsidR="00E4321B" w:rsidRPr="00E4321B" w:rsidRDefault="00E014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46E9CC" w:rsidR="00DF4FD8" w:rsidRPr="00DF4FD8" w:rsidRDefault="00E014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B21991" w:rsidR="00DF4FD8" w:rsidRPr="0075070E" w:rsidRDefault="00E014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F348FF" w:rsidR="00DF4FD8" w:rsidRPr="00DF4FD8" w:rsidRDefault="00E01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40D892" w:rsidR="00DF4FD8" w:rsidRPr="00DF4FD8" w:rsidRDefault="00E01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E94D13" w:rsidR="00DF4FD8" w:rsidRPr="00DF4FD8" w:rsidRDefault="00E01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AC9FF3" w:rsidR="00DF4FD8" w:rsidRPr="00DF4FD8" w:rsidRDefault="00E01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DC0913" w:rsidR="00DF4FD8" w:rsidRPr="00DF4FD8" w:rsidRDefault="00E01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8B953A" w:rsidR="00DF4FD8" w:rsidRPr="00DF4FD8" w:rsidRDefault="00E01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BE5694" w:rsidR="00DF4FD8" w:rsidRPr="00DF4FD8" w:rsidRDefault="00E014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81D65B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4A8E0A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5906C6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3B0C65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51DE26D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18E1F8B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FB58D9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DB04B6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41A43C9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BEA5616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E69E66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0E0A2B7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A5C8CD9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BE541D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B8A159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D27672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97D0E6F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19C9A0D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D8A9CC8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E95CE6B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61852B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0DCC28" w:rsidR="00DF4FD8" w:rsidRPr="00E01419" w:rsidRDefault="00E01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CA31ED6" w:rsidR="00DF4FD8" w:rsidRPr="00E01419" w:rsidRDefault="00E01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822729F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F16F319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926529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EC76DAE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7CFD43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9B0D2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BCCA6E5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2BA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6077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8682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F76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116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86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038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BD6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E46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847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AD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2D9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2BF983" w:rsidR="00B87141" w:rsidRPr="0075070E" w:rsidRDefault="00E014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67683A4" w:rsidR="00B87141" w:rsidRPr="00DF4FD8" w:rsidRDefault="00E01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C26FE1" w:rsidR="00B87141" w:rsidRPr="00DF4FD8" w:rsidRDefault="00E01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81210D" w:rsidR="00B87141" w:rsidRPr="00DF4FD8" w:rsidRDefault="00E01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DECAE7" w:rsidR="00B87141" w:rsidRPr="00DF4FD8" w:rsidRDefault="00E01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B13135" w:rsidR="00B87141" w:rsidRPr="00DF4FD8" w:rsidRDefault="00E01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E903D6" w:rsidR="00B87141" w:rsidRPr="00DF4FD8" w:rsidRDefault="00E01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7F689" w:rsidR="00B87141" w:rsidRPr="00DF4FD8" w:rsidRDefault="00E014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882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041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E51DA6" w:rsidR="00DF0BAE" w:rsidRPr="00E01419" w:rsidRDefault="00E01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F1844D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0F44D92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2DA127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1C9B19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EE376F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1237BF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7A64D8B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F1CFC5D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915C3AB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F18847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BDC4044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4F3872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FDE322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AD17C2A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B4504E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0E4E2D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611F36B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1322B8A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82A137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61A35C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25B0082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72209E9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4DD969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92F29E5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F2E7767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4EFBD1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87A1EF0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8F256D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94439F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51E0CF1" w:rsidR="00DF0BAE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CE36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A95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677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89E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3F2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4B4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DC9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C54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C66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B09560" w:rsidR="00857029" w:rsidRPr="0075070E" w:rsidRDefault="00E014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466C7D" w:rsidR="00857029" w:rsidRPr="00DF4FD8" w:rsidRDefault="00E01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020105" w:rsidR="00857029" w:rsidRPr="00DF4FD8" w:rsidRDefault="00E01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96EF87" w:rsidR="00857029" w:rsidRPr="00DF4FD8" w:rsidRDefault="00E01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E13097" w:rsidR="00857029" w:rsidRPr="00DF4FD8" w:rsidRDefault="00E01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74A044" w:rsidR="00857029" w:rsidRPr="00DF4FD8" w:rsidRDefault="00E01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F40624" w:rsidR="00857029" w:rsidRPr="00DF4FD8" w:rsidRDefault="00E01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E54565" w:rsidR="00857029" w:rsidRPr="00DF4FD8" w:rsidRDefault="00E014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8DE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BE7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1A0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0BF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354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D9A8FF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621102F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1068D3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500DEA3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8B44A6A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B9D50CA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80394CB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30C9B92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144ED64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3B1A9F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D1D86E1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767DA29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5E62678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4C3B09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3B4BA0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E85E5E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0B140B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3EBFEFF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634C5F1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2D65A53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F710F2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099790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CEC727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973B3E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9292FB4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2E3911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1C0B58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F02357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F37C677" w:rsidR="00DF4FD8" w:rsidRPr="00E01419" w:rsidRDefault="00E014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14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404B13" w:rsidR="00DF4FD8" w:rsidRPr="004020EB" w:rsidRDefault="00E014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8CD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9F4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275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8E7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D6E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EE3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42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C96A84" w:rsidR="00C54E9D" w:rsidRDefault="00E01419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6668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D6C410" w:rsidR="00C54E9D" w:rsidRDefault="00E01419">
            <w:r>
              <w:t>Apr 23: Saint George - Name day of the Holy Fath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CC91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F7E7E7" w:rsidR="00C54E9D" w:rsidRDefault="00E01419">
            <w:r>
              <w:t>May 1: Saint Joseph the Work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FD2E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646D07" w:rsidR="00C54E9D" w:rsidRDefault="00E01419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F76F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56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0C6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69D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5783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2FA8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5269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6B7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AD7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FB86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B45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1419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9 - Q2 Calendar</dc:title>
  <dc:subject>Quarter 2 Calendar with Vatican Holidays</dc:subject>
  <dc:creator>General Blue Corporation</dc:creator>
  <keywords>Vatican 2019 - Q2 Calendar, Printable, Easy to Customize, Holiday Calendar</keywords>
  <dc:description/>
  <dcterms:created xsi:type="dcterms:W3CDTF">2019-12-12T15:31:00.0000000Z</dcterms:created>
  <dcterms:modified xsi:type="dcterms:W3CDTF">2022-10-14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